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729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6C24A68B">
            <wp:simplePos x="0" y="0"/>
            <wp:positionH relativeFrom="column">
              <wp:posOffset>1124585</wp:posOffset>
            </wp:positionH>
            <wp:positionV relativeFrom="paragraph">
              <wp:posOffset>6985</wp:posOffset>
            </wp:positionV>
            <wp:extent cx="541655" cy="685800"/>
            <wp:effectExtent l="0" t="0" r="0" b="0"/>
            <wp:wrapNone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92C" w:rsidRPr="0B91F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</w:p>
    <w:p w:rsidR="00D427B7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4A21A5C0" wp14:editId="07E093D1">
            <wp:extent cx="323850" cy="272415"/>
            <wp:effectExtent l="0" t="0" r="0" b="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6" cy="2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2C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E</w:t>
      </w:r>
      <w:r w:rsidR="0060492C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PUBLIKA HRVATSKA 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:rsidR="0060492C" w:rsidRPr="002A3792" w:rsidRDefault="3D412292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K O P R I V N I C A</w:t>
      </w: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: 007-04/2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2/</w:t>
      </w:r>
      <w:r w:rsidR="006343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D74E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</w:p>
    <w:p w:rsidR="6EC075B7" w:rsidRPr="004F32B2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: 2137-30-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-1</w:t>
      </w:r>
    </w:p>
    <w:p w:rsidR="0060492C" w:rsidRPr="002A3792" w:rsidRDefault="3D412292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609F1653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4ECB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 w:rsidR="00100491">
        <w:rPr>
          <w:rFonts w:ascii="Times New Roman" w:eastAsia="Times New Roman" w:hAnsi="Times New Roman" w:cs="Times New Roman"/>
          <w:sz w:val="24"/>
          <w:szCs w:val="24"/>
          <w:lang w:eastAsia="hr-HR"/>
        </w:rPr>
        <w:t>.10.2023.</w:t>
      </w:r>
      <w:r w:rsidR="008050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769E4D3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31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3F86" w:rsidRPr="00027CDC" w:rsidRDefault="3D412292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B3095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D74ECB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B3095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87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4B55BDC8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74EC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5</w:t>
      </w:r>
      <w:r w:rsidR="0010049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10.2023. </w:t>
      </w:r>
      <w:r w:rsidR="0063435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godine (</w:t>
      </w:r>
      <w:r w:rsidR="00D74EC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rijeda</w:t>
      </w:r>
      <w:r w:rsidR="0063435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) </w:t>
      </w:r>
      <w:r w:rsidR="00FE17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prostorijama Osnovne škole „Braća Radić“ Koprivnica, </w:t>
      </w:r>
      <w:proofErr w:type="spellStart"/>
      <w:r w:rsidR="00FE17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iklinovec</w:t>
      </w:r>
      <w:proofErr w:type="spellEnd"/>
      <w:r w:rsidR="00FE17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6a s početkom u </w:t>
      </w:r>
      <w:r w:rsidR="00B3095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8:</w:t>
      </w:r>
      <w:r w:rsidR="0058022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0</w:t>
      </w:r>
      <w:r w:rsidR="00FE17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ati.</w:t>
      </w:r>
    </w:p>
    <w:p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56AE" w:rsidRDefault="007928E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</w:t>
      </w:r>
      <w:r w:rsidR="00402F44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A458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bookmarkStart w:id="0" w:name="_GoBack"/>
      <w:bookmarkEnd w:id="0"/>
      <w:r w:rsidR="00A15DD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63E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5A9AA2F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Školskog odbora</w:t>
      </w:r>
    </w:p>
    <w:p w:rsidR="00D74ECB" w:rsidRPr="00D74ECB" w:rsidRDefault="00D74ECB" w:rsidP="00D74E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4ECB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Financijskog plana Osnovne škole "Braća Radić" Koprivnica za 2024. godinu s projekcijama za 2025. i 2026. godinu s Obrazloženjem</w:t>
      </w:r>
    </w:p>
    <w:p w:rsidR="00D74ECB" w:rsidRPr="00D74ECB" w:rsidRDefault="00D74ECB" w:rsidP="00D74E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4ECB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II. izmjenama Odluke o raspodjeli rezultata za 2022. godinu, načinu korištenja viška prihoda u 2023. godini te načinu pokrića manjka</w:t>
      </w:r>
    </w:p>
    <w:p w:rsidR="00100491" w:rsidRDefault="00100491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:rsidR="00100491" w:rsidRDefault="00100491" w:rsidP="0010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6DF2" w:rsidRPr="00580227" w:rsidRDefault="00580227" w:rsidP="005802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ŠKOLSKOG ODBORA:</w:t>
      </w:r>
    </w:p>
    <w:p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Dostaviti: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1. Josip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ankar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- </w:t>
      </w:r>
      <w:hyperlink r:id="rId10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joza.pankaric060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predsjednik Školskog odbora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2. Renat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Blažine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 </w:t>
      </w:r>
      <w:hyperlink r:id="rId11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–blazinec.r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3. Kristina Bunić-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Lovrek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- </w:t>
      </w:r>
      <w:hyperlink r:id="rId12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istina.bunic1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4. Dijana Franjo Čordaš, članica </w:t>
      </w:r>
      <w:r w:rsidR="00634351">
        <w:rPr>
          <w:rFonts w:ascii="Times New Roman" w:eastAsia="Times New Roman" w:hAnsi="Times New Roman" w:cs="Times New Roman"/>
          <w:sz w:val="16"/>
          <w:szCs w:val="16"/>
          <w:lang w:eastAsia="hr-HR"/>
        </w:rPr>
        <w:t>–</w:t>
      </w: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  <w:hyperlink r:id="rId13" w:history="1">
        <w:r w:rsidR="00634351" w:rsidRPr="00FC7A8C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dijanafranjo21@gmail.com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5. </w:t>
      </w:r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Marija Zovko, članica </w:t>
      </w:r>
      <w:hyperlink r:id="rId14" w:history="1">
        <w:r w:rsidR="004F49FF" w:rsidRPr="000D1999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marija.zovko@calsberg.hr</w:t>
        </w:r>
      </w:hyperlink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6.Tomislav Golubić, član- </w:t>
      </w:r>
      <w:hyperlink r:id="rId15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tomislav.golubic@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7. Vesn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erš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Kovač, članica- </w:t>
      </w:r>
      <w:hyperlink r:id="rId16" w:tgtFrame="_blank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vpkovac@muzej-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8. Krešo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Grga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</w:t>
      </w:r>
      <w:hyperlink r:id="rId17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eso.grgac@skole.hr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ravnatelj Škole</w:t>
      </w:r>
    </w:p>
    <w:sectPr w:rsidR="0060492C" w:rsidRPr="000D1999" w:rsidSect="00D47F88">
      <w:footerReference w:type="even" r:id="rId18"/>
      <w:footerReference w:type="default" r:id="rId19"/>
      <w:pgSz w:w="12240" w:h="15840"/>
      <w:pgMar w:top="284" w:right="175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F65" w:rsidRDefault="007A4F65">
      <w:pPr>
        <w:spacing w:after="0" w:line="240" w:lineRule="auto"/>
      </w:pPr>
      <w:r>
        <w:separator/>
      </w:r>
    </w:p>
  </w:endnote>
  <w:endnote w:type="continuationSeparator" w:id="0">
    <w:p w:rsidR="007A4F65" w:rsidRDefault="007A4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D5D62" w:rsidRDefault="007A4F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D5D62" w:rsidRDefault="007A4F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F65" w:rsidRDefault="007A4F65">
      <w:pPr>
        <w:spacing w:after="0" w:line="240" w:lineRule="auto"/>
      </w:pPr>
      <w:r>
        <w:separator/>
      </w:r>
    </w:p>
  </w:footnote>
  <w:footnote w:type="continuationSeparator" w:id="0">
    <w:p w:rsidR="007A4F65" w:rsidRDefault="007A4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54A"/>
    <w:multiLevelType w:val="hybridMultilevel"/>
    <w:tmpl w:val="7BE68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17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2643"/>
    <w:rsid w:val="00026C30"/>
    <w:rsid w:val="00027CDC"/>
    <w:rsid w:val="000335C4"/>
    <w:rsid w:val="00037F9C"/>
    <w:rsid w:val="0004021E"/>
    <w:rsid w:val="00051E83"/>
    <w:rsid w:val="000700D2"/>
    <w:rsid w:val="00073D4B"/>
    <w:rsid w:val="00077921"/>
    <w:rsid w:val="000801AF"/>
    <w:rsid w:val="000846A6"/>
    <w:rsid w:val="000A3A65"/>
    <w:rsid w:val="000A5519"/>
    <w:rsid w:val="000B3464"/>
    <w:rsid w:val="000C49BF"/>
    <w:rsid w:val="000C5A9C"/>
    <w:rsid w:val="000D163A"/>
    <w:rsid w:val="000D1999"/>
    <w:rsid w:val="00100491"/>
    <w:rsid w:val="00102809"/>
    <w:rsid w:val="00107E30"/>
    <w:rsid w:val="00110B32"/>
    <w:rsid w:val="001222C6"/>
    <w:rsid w:val="00122301"/>
    <w:rsid w:val="00122A2E"/>
    <w:rsid w:val="0013528A"/>
    <w:rsid w:val="00154BAA"/>
    <w:rsid w:val="00154E3F"/>
    <w:rsid w:val="00163922"/>
    <w:rsid w:val="00165729"/>
    <w:rsid w:val="0017773E"/>
    <w:rsid w:val="0018221E"/>
    <w:rsid w:val="00194956"/>
    <w:rsid w:val="001A2329"/>
    <w:rsid w:val="001C0A31"/>
    <w:rsid w:val="001D3604"/>
    <w:rsid w:val="001D7FA6"/>
    <w:rsid w:val="001E40FD"/>
    <w:rsid w:val="001F0979"/>
    <w:rsid w:val="002014AC"/>
    <w:rsid w:val="00224AF5"/>
    <w:rsid w:val="00224C73"/>
    <w:rsid w:val="0023662A"/>
    <w:rsid w:val="00243A2A"/>
    <w:rsid w:val="0024468B"/>
    <w:rsid w:val="0025764F"/>
    <w:rsid w:val="0026268C"/>
    <w:rsid w:val="002640A6"/>
    <w:rsid w:val="00267A71"/>
    <w:rsid w:val="00272E42"/>
    <w:rsid w:val="002748EF"/>
    <w:rsid w:val="00276EA3"/>
    <w:rsid w:val="002825F2"/>
    <w:rsid w:val="002842B4"/>
    <w:rsid w:val="0029484A"/>
    <w:rsid w:val="00297F38"/>
    <w:rsid w:val="002A0786"/>
    <w:rsid w:val="002A3792"/>
    <w:rsid w:val="002A4A2A"/>
    <w:rsid w:val="002B45F9"/>
    <w:rsid w:val="002C2962"/>
    <w:rsid w:val="002C445E"/>
    <w:rsid w:val="002C6736"/>
    <w:rsid w:val="002D3D15"/>
    <w:rsid w:val="00302FEF"/>
    <w:rsid w:val="003329AD"/>
    <w:rsid w:val="003419D2"/>
    <w:rsid w:val="00342D99"/>
    <w:rsid w:val="003431FF"/>
    <w:rsid w:val="0035007C"/>
    <w:rsid w:val="0035347F"/>
    <w:rsid w:val="00356B9B"/>
    <w:rsid w:val="00396CF9"/>
    <w:rsid w:val="003A7C65"/>
    <w:rsid w:val="003B265C"/>
    <w:rsid w:val="003B38ED"/>
    <w:rsid w:val="003B52FE"/>
    <w:rsid w:val="003B72B9"/>
    <w:rsid w:val="003C00F1"/>
    <w:rsid w:val="003C2960"/>
    <w:rsid w:val="003F611F"/>
    <w:rsid w:val="00402F44"/>
    <w:rsid w:val="00403391"/>
    <w:rsid w:val="0040735F"/>
    <w:rsid w:val="00407FA5"/>
    <w:rsid w:val="00416807"/>
    <w:rsid w:val="00424611"/>
    <w:rsid w:val="00441802"/>
    <w:rsid w:val="004843A7"/>
    <w:rsid w:val="00492592"/>
    <w:rsid w:val="004C1496"/>
    <w:rsid w:val="004F0040"/>
    <w:rsid w:val="004F32B2"/>
    <w:rsid w:val="004F49FF"/>
    <w:rsid w:val="00505764"/>
    <w:rsid w:val="00510542"/>
    <w:rsid w:val="00514E66"/>
    <w:rsid w:val="005265D3"/>
    <w:rsid w:val="0053314D"/>
    <w:rsid w:val="0053766E"/>
    <w:rsid w:val="00542BB1"/>
    <w:rsid w:val="00542C79"/>
    <w:rsid w:val="00544419"/>
    <w:rsid w:val="00546520"/>
    <w:rsid w:val="005718BD"/>
    <w:rsid w:val="00572531"/>
    <w:rsid w:val="0057299E"/>
    <w:rsid w:val="00580227"/>
    <w:rsid w:val="00582A42"/>
    <w:rsid w:val="005840DB"/>
    <w:rsid w:val="00590315"/>
    <w:rsid w:val="005945E0"/>
    <w:rsid w:val="005975AC"/>
    <w:rsid w:val="005A337C"/>
    <w:rsid w:val="005A4589"/>
    <w:rsid w:val="005A7DE9"/>
    <w:rsid w:val="005C1087"/>
    <w:rsid w:val="005D0D6C"/>
    <w:rsid w:val="005D27AC"/>
    <w:rsid w:val="005D5729"/>
    <w:rsid w:val="005D7185"/>
    <w:rsid w:val="005F1163"/>
    <w:rsid w:val="0060492C"/>
    <w:rsid w:val="00607C00"/>
    <w:rsid w:val="00626143"/>
    <w:rsid w:val="00630A29"/>
    <w:rsid w:val="00633F04"/>
    <w:rsid w:val="00634351"/>
    <w:rsid w:val="0063534E"/>
    <w:rsid w:val="00650847"/>
    <w:rsid w:val="00671CA9"/>
    <w:rsid w:val="00672C31"/>
    <w:rsid w:val="00693A90"/>
    <w:rsid w:val="006A45D6"/>
    <w:rsid w:val="006A4C42"/>
    <w:rsid w:val="006A685A"/>
    <w:rsid w:val="006B187E"/>
    <w:rsid w:val="006B209C"/>
    <w:rsid w:val="006B4E3F"/>
    <w:rsid w:val="006C1940"/>
    <w:rsid w:val="006E230B"/>
    <w:rsid w:val="006F13AF"/>
    <w:rsid w:val="006F211B"/>
    <w:rsid w:val="006F6084"/>
    <w:rsid w:val="00716527"/>
    <w:rsid w:val="00716808"/>
    <w:rsid w:val="00717D69"/>
    <w:rsid w:val="00742080"/>
    <w:rsid w:val="00756E78"/>
    <w:rsid w:val="00762DF6"/>
    <w:rsid w:val="00785A0E"/>
    <w:rsid w:val="00786F99"/>
    <w:rsid w:val="00790A12"/>
    <w:rsid w:val="007928EB"/>
    <w:rsid w:val="00793B96"/>
    <w:rsid w:val="007A4F65"/>
    <w:rsid w:val="007C0358"/>
    <w:rsid w:val="007C3F86"/>
    <w:rsid w:val="007E0604"/>
    <w:rsid w:val="007E290B"/>
    <w:rsid w:val="00803CD2"/>
    <w:rsid w:val="0080502E"/>
    <w:rsid w:val="008118B6"/>
    <w:rsid w:val="008267B6"/>
    <w:rsid w:val="00844B71"/>
    <w:rsid w:val="00844CB9"/>
    <w:rsid w:val="008451F7"/>
    <w:rsid w:val="00845E49"/>
    <w:rsid w:val="00866D26"/>
    <w:rsid w:val="00872A17"/>
    <w:rsid w:val="00873396"/>
    <w:rsid w:val="00875784"/>
    <w:rsid w:val="00881E54"/>
    <w:rsid w:val="008837D4"/>
    <w:rsid w:val="008A041D"/>
    <w:rsid w:val="008A26D0"/>
    <w:rsid w:val="008B3DC1"/>
    <w:rsid w:val="008C3337"/>
    <w:rsid w:val="008D046B"/>
    <w:rsid w:val="00917464"/>
    <w:rsid w:val="00922CCB"/>
    <w:rsid w:val="009231DB"/>
    <w:rsid w:val="0093111D"/>
    <w:rsid w:val="00937A56"/>
    <w:rsid w:val="00947289"/>
    <w:rsid w:val="00954E89"/>
    <w:rsid w:val="0096406B"/>
    <w:rsid w:val="00976147"/>
    <w:rsid w:val="009A10B5"/>
    <w:rsid w:val="009A5363"/>
    <w:rsid w:val="009B3C9A"/>
    <w:rsid w:val="009D0A86"/>
    <w:rsid w:val="009D1969"/>
    <w:rsid w:val="009D2A4B"/>
    <w:rsid w:val="009E2740"/>
    <w:rsid w:val="009F0ADC"/>
    <w:rsid w:val="00A15DDB"/>
    <w:rsid w:val="00A26949"/>
    <w:rsid w:val="00A356AE"/>
    <w:rsid w:val="00A375C8"/>
    <w:rsid w:val="00A412EF"/>
    <w:rsid w:val="00A41A91"/>
    <w:rsid w:val="00A45538"/>
    <w:rsid w:val="00A47427"/>
    <w:rsid w:val="00A514F8"/>
    <w:rsid w:val="00A54A56"/>
    <w:rsid w:val="00A75DD7"/>
    <w:rsid w:val="00A828B8"/>
    <w:rsid w:val="00A93618"/>
    <w:rsid w:val="00AA057E"/>
    <w:rsid w:val="00AB0154"/>
    <w:rsid w:val="00AB31E1"/>
    <w:rsid w:val="00AC05A7"/>
    <w:rsid w:val="00AC7A16"/>
    <w:rsid w:val="00AD2888"/>
    <w:rsid w:val="00AE17F6"/>
    <w:rsid w:val="00AF28EE"/>
    <w:rsid w:val="00B0236C"/>
    <w:rsid w:val="00B03AF7"/>
    <w:rsid w:val="00B07C6D"/>
    <w:rsid w:val="00B07DA5"/>
    <w:rsid w:val="00B12E11"/>
    <w:rsid w:val="00B17DF8"/>
    <w:rsid w:val="00B3020A"/>
    <w:rsid w:val="00B3095A"/>
    <w:rsid w:val="00B36903"/>
    <w:rsid w:val="00B36D07"/>
    <w:rsid w:val="00B519D5"/>
    <w:rsid w:val="00B521F5"/>
    <w:rsid w:val="00B61069"/>
    <w:rsid w:val="00B61572"/>
    <w:rsid w:val="00B62B2C"/>
    <w:rsid w:val="00B63246"/>
    <w:rsid w:val="00B87780"/>
    <w:rsid w:val="00B93AF8"/>
    <w:rsid w:val="00BA0022"/>
    <w:rsid w:val="00BA3112"/>
    <w:rsid w:val="00BB3FA9"/>
    <w:rsid w:val="00BB64E8"/>
    <w:rsid w:val="00BC3563"/>
    <w:rsid w:val="00BC6DF2"/>
    <w:rsid w:val="00BC6FF0"/>
    <w:rsid w:val="00BF0668"/>
    <w:rsid w:val="00BF6B40"/>
    <w:rsid w:val="00C120AA"/>
    <w:rsid w:val="00C225B1"/>
    <w:rsid w:val="00C22845"/>
    <w:rsid w:val="00C30F49"/>
    <w:rsid w:val="00C37828"/>
    <w:rsid w:val="00C40FDB"/>
    <w:rsid w:val="00C86FE9"/>
    <w:rsid w:val="00C94890"/>
    <w:rsid w:val="00C95A03"/>
    <w:rsid w:val="00CA0C44"/>
    <w:rsid w:val="00CA51E2"/>
    <w:rsid w:val="00CB22F6"/>
    <w:rsid w:val="00CD4017"/>
    <w:rsid w:val="00CF44C5"/>
    <w:rsid w:val="00CF737F"/>
    <w:rsid w:val="00D278E7"/>
    <w:rsid w:val="00D34F49"/>
    <w:rsid w:val="00D35817"/>
    <w:rsid w:val="00D376D3"/>
    <w:rsid w:val="00D41DC4"/>
    <w:rsid w:val="00D427B7"/>
    <w:rsid w:val="00D47D31"/>
    <w:rsid w:val="00D47F88"/>
    <w:rsid w:val="00D5489A"/>
    <w:rsid w:val="00D616F1"/>
    <w:rsid w:val="00D63ECB"/>
    <w:rsid w:val="00D74ECB"/>
    <w:rsid w:val="00D80C3B"/>
    <w:rsid w:val="00D829B3"/>
    <w:rsid w:val="00D82B42"/>
    <w:rsid w:val="00D8705F"/>
    <w:rsid w:val="00D97876"/>
    <w:rsid w:val="00DA341C"/>
    <w:rsid w:val="00DA379B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DF3E82"/>
    <w:rsid w:val="00E07200"/>
    <w:rsid w:val="00E0722B"/>
    <w:rsid w:val="00E23A51"/>
    <w:rsid w:val="00E25FE3"/>
    <w:rsid w:val="00E3052D"/>
    <w:rsid w:val="00E31BB3"/>
    <w:rsid w:val="00E32E9F"/>
    <w:rsid w:val="00E44BD8"/>
    <w:rsid w:val="00E56850"/>
    <w:rsid w:val="00E57D78"/>
    <w:rsid w:val="00E84757"/>
    <w:rsid w:val="00E877B9"/>
    <w:rsid w:val="00E9460D"/>
    <w:rsid w:val="00E9496A"/>
    <w:rsid w:val="00E96421"/>
    <w:rsid w:val="00EA1543"/>
    <w:rsid w:val="00EA2216"/>
    <w:rsid w:val="00EA317E"/>
    <w:rsid w:val="00EB14B0"/>
    <w:rsid w:val="00EB6574"/>
    <w:rsid w:val="00ED027A"/>
    <w:rsid w:val="00ED3851"/>
    <w:rsid w:val="00EE64A2"/>
    <w:rsid w:val="00EF775F"/>
    <w:rsid w:val="00F24282"/>
    <w:rsid w:val="00F273EF"/>
    <w:rsid w:val="00F312CE"/>
    <w:rsid w:val="00F3367B"/>
    <w:rsid w:val="00F43546"/>
    <w:rsid w:val="00F470F0"/>
    <w:rsid w:val="00F56B4B"/>
    <w:rsid w:val="00F61F97"/>
    <w:rsid w:val="00F64662"/>
    <w:rsid w:val="00F655AD"/>
    <w:rsid w:val="00F741EA"/>
    <w:rsid w:val="00F747A6"/>
    <w:rsid w:val="00F8063D"/>
    <w:rsid w:val="00F937EB"/>
    <w:rsid w:val="00F96415"/>
    <w:rsid w:val="00FA491D"/>
    <w:rsid w:val="00FB14E6"/>
    <w:rsid w:val="00FB2B24"/>
    <w:rsid w:val="00FB347A"/>
    <w:rsid w:val="00FB79FA"/>
    <w:rsid w:val="00FC6623"/>
    <w:rsid w:val="00FD1A57"/>
    <w:rsid w:val="00FD23E3"/>
    <w:rsid w:val="00FE174D"/>
    <w:rsid w:val="00FE7CA0"/>
    <w:rsid w:val="00FF18F9"/>
    <w:rsid w:val="04D3B853"/>
    <w:rsid w:val="05A9AA2F"/>
    <w:rsid w:val="0B91FC60"/>
    <w:rsid w:val="0D285984"/>
    <w:rsid w:val="13A35EA9"/>
    <w:rsid w:val="162CA199"/>
    <w:rsid w:val="1BA1A977"/>
    <w:rsid w:val="20D0F29A"/>
    <w:rsid w:val="26391270"/>
    <w:rsid w:val="2EE9CC6C"/>
    <w:rsid w:val="34ABDDF5"/>
    <w:rsid w:val="359E16D1"/>
    <w:rsid w:val="365723C0"/>
    <w:rsid w:val="3D412292"/>
    <w:rsid w:val="47EFEF8E"/>
    <w:rsid w:val="49D32505"/>
    <w:rsid w:val="4B55BDC8"/>
    <w:rsid w:val="4C960CCA"/>
    <w:rsid w:val="5699E333"/>
    <w:rsid w:val="582FDA1C"/>
    <w:rsid w:val="5835B394"/>
    <w:rsid w:val="5C79FEBF"/>
    <w:rsid w:val="5DB41F11"/>
    <w:rsid w:val="609F1653"/>
    <w:rsid w:val="613F0643"/>
    <w:rsid w:val="62879034"/>
    <w:rsid w:val="63711128"/>
    <w:rsid w:val="65D0D16F"/>
    <w:rsid w:val="68FE27C6"/>
    <w:rsid w:val="69EF9545"/>
    <w:rsid w:val="6A77FB1C"/>
    <w:rsid w:val="6EC075B7"/>
    <w:rsid w:val="70DCA569"/>
    <w:rsid w:val="7109D123"/>
    <w:rsid w:val="7368D286"/>
    <w:rsid w:val="74507E6D"/>
    <w:rsid w:val="769E4D39"/>
    <w:rsid w:val="7700E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9880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6C1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janafranjo21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ristina.bunic1@gmail.com" TargetMode="External"/><Relationship Id="rId17" Type="http://schemas.openxmlformats.org/officeDocument/2006/relationships/hyperlink" Target="mailto:kreso.grgac@skole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pkovac@muzej-koprivnica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8211;blazinec.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islav.golubic@koprivnica.hr" TargetMode="External"/><Relationship Id="rId10" Type="http://schemas.openxmlformats.org/officeDocument/2006/relationships/hyperlink" Target="mailto:joza.pankaric060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ija.zovko@calsberg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7864-3B2E-4380-A967-376C7222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4</cp:revision>
  <cp:lastPrinted>2023-10-02T07:13:00Z</cp:lastPrinted>
  <dcterms:created xsi:type="dcterms:W3CDTF">2023-10-23T11:01:00Z</dcterms:created>
  <dcterms:modified xsi:type="dcterms:W3CDTF">2023-10-23T12:22:00Z</dcterms:modified>
</cp:coreProperties>
</file>